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76D6D82F" w:rsidR="008E221A" w:rsidRPr="006B51AE" w:rsidRDefault="00B86119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Ом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4 марта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46D5A6D9" w14:textId="77777777" w:rsidR="00B86119" w:rsidRPr="00B86119" w:rsidRDefault="00B86119" w:rsidP="00B86119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B86119">
        <w:rPr>
          <w:rFonts w:cs="Times New Roman"/>
          <w:b/>
          <w:color w:val="17365D" w:themeColor="text2" w:themeShade="BF"/>
          <w:sz w:val="24"/>
          <w:szCs w:val="24"/>
        </w:rPr>
        <w:t>проводят всероссийскую научно-практическую конференцию</w:t>
      </w:r>
    </w:p>
    <w:p w14:paraId="1416F3F0" w14:textId="6864C55B" w:rsidR="00D940B2" w:rsidRDefault="00B86119" w:rsidP="00B86119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B86119">
        <w:rPr>
          <w:rFonts w:cs="Times New Roman"/>
          <w:b/>
          <w:color w:val="17365D" w:themeColor="text2" w:themeShade="BF"/>
          <w:sz w:val="24"/>
          <w:szCs w:val="24"/>
        </w:rPr>
        <w:t>с международным участием</w:t>
      </w:r>
    </w:p>
    <w:p w14:paraId="7CF41876" w14:textId="77777777" w:rsidR="00B86119" w:rsidRPr="00AF7D4C" w:rsidRDefault="00B86119" w:rsidP="00B86119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38456666" w14:textId="0FDAF7C5" w:rsidR="001A199B" w:rsidRDefault="00B86119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B86119">
        <w:rPr>
          <w:rFonts w:ascii="Arial" w:hAnsi="Arial" w:cs="Arial"/>
          <w:b/>
          <w:bCs/>
          <w:color w:val="0070C0"/>
          <w:sz w:val="32"/>
          <w:szCs w:val="32"/>
        </w:rPr>
        <w:t>ОБРАЗОВАТЕЛЬНАЯ СРЕДА XXI ВЕКА: ПОДХОДЫ И РЕШЕНИЯ</w:t>
      </w:r>
    </w:p>
    <w:p w14:paraId="5E600353" w14:textId="77777777" w:rsidR="00B86119" w:rsidRPr="000057A4" w:rsidRDefault="00B86119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53D224A2" w14:textId="4D62AE45" w:rsidR="00EA200A" w:rsidRDefault="00B86119" w:rsidP="00A902B0">
      <w:pPr>
        <w:rPr>
          <w:rFonts w:cs="Times New Roman"/>
          <w:sz w:val="24"/>
          <w:szCs w:val="24"/>
        </w:rPr>
      </w:pPr>
      <w:r w:rsidRPr="00B86119">
        <w:rPr>
          <w:rFonts w:cs="Times New Roman"/>
          <w:sz w:val="24"/>
          <w:szCs w:val="24"/>
        </w:rPr>
        <w:t>Педагогика, психология образования, образовательные технологии, цифровая педагогика, управление образовательными системами, теория обучения, дидактика.</w:t>
      </w:r>
    </w:p>
    <w:p w14:paraId="5DC46E66" w14:textId="77777777" w:rsidR="00B86119" w:rsidRPr="00543704" w:rsidRDefault="00B86119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630E4DDB" w14:textId="77777777" w:rsidR="008F04CC" w:rsidRDefault="008F04CC" w:rsidP="00656A2F">
      <w:pPr>
        <w:rPr>
          <w:rStyle w:val="wixui-rich-texttext"/>
          <w:sz w:val="24"/>
          <w:szCs w:val="24"/>
        </w:rPr>
      </w:pPr>
      <w:r w:rsidRPr="008F04CC">
        <w:rPr>
          <w:rStyle w:val="wixui-rich-texttext"/>
          <w:sz w:val="24"/>
          <w:szCs w:val="24"/>
        </w:rPr>
        <w:t>Аскаров И.Б. — доктор педагогических наук</w:t>
      </w:r>
    </w:p>
    <w:p w14:paraId="1153F3DA" w14:textId="35323B00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Айнакулов М.А. — кандидат экономических наук</w:t>
      </w:r>
    </w:p>
    <w:p w14:paraId="1BF745DA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Аскаров И.Б. — доктор педагогических наук</w:t>
      </w:r>
    </w:p>
    <w:p w14:paraId="387A5F51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Бозарова Ф.Г. — доктор философских наук</w:t>
      </w:r>
    </w:p>
    <w:p w14:paraId="377DDE92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Гапаров К.Г. — PhD по техническим наукам</w:t>
      </w:r>
    </w:p>
    <w:p w14:paraId="3BB790BA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Гилижова А.М. — PhD по педагогическим наукам</w:t>
      </w:r>
    </w:p>
    <w:p w14:paraId="5AC86A18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Дусмуратов М.Б. — PhD по педагогическим наукам</w:t>
      </w:r>
    </w:p>
    <w:p w14:paraId="36820E27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Жураев В.М. — PhD по психологическим наукам</w:t>
      </w:r>
    </w:p>
    <w:p w14:paraId="7A9CBC0D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Икрамова М.Х. — PhD по педагогическим наукам</w:t>
      </w:r>
    </w:p>
    <w:p w14:paraId="63EAC3EF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Машарипов Ф.Т. — доктор педагогических наук</w:t>
      </w:r>
    </w:p>
    <w:p w14:paraId="7A0EE942" w14:textId="77777777" w:rsidR="00656A2F" w:rsidRPr="00656A2F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Мусаев Б.Б. — доктор педагогических наук</w:t>
      </w:r>
    </w:p>
    <w:p w14:paraId="57FF100B" w14:textId="51699B6D" w:rsidR="00BE5480" w:rsidRDefault="00656A2F" w:rsidP="00656A2F">
      <w:pPr>
        <w:rPr>
          <w:rStyle w:val="wixui-rich-texttext"/>
          <w:sz w:val="24"/>
          <w:szCs w:val="24"/>
        </w:rPr>
      </w:pPr>
      <w:r w:rsidRPr="00656A2F">
        <w:rPr>
          <w:rStyle w:val="wixui-rich-texttext"/>
          <w:sz w:val="24"/>
          <w:szCs w:val="24"/>
        </w:rPr>
        <w:t>Салиева Д.А. — кандидат психологических наук</w:t>
      </w:r>
    </w:p>
    <w:p w14:paraId="5B7C9391" w14:textId="77777777" w:rsidR="00656A2F" w:rsidRPr="00543704" w:rsidRDefault="00656A2F" w:rsidP="00656A2F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707E27A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86119" w:rsidRPr="00B86119">
        <w:rPr>
          <w:rFonts w:eastAsia="Calibri" w:cs="Times New Roman"/>
          <w:sz w:val="24"/>
          <w:szCs w:val="24"/>
        </w:rPr>
        <w:t xml:space="preserve">4 марта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69998161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B86119" w:rsidRPr="00B86119">
        <w:rPr>
          <w:rFonts w:eastAsia="Calibri" w:cs="Times New Roman"/>
          <w:sz w:val="24"/>
          <w:szCs w:val="24"/>
        </w:rPr>
        <w:t>4 марта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8F04C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8F04C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8F04C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56A2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04CC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86119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0</cp:revision>
  <dcterms:created xsi:type="dcterms:W3CDTF">2020-12-03T09:31:00Z</dcterms:created>
  <dcterms:modified xsi:type="dcterms:W3CDTF">2025-12-18T20:21:00Z</dcterms:modified>
</cp:coreProperties>
</file>